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0A2A24F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AA2951">
        <w:rPr>
          <w:rFonts w:ascii="Century Gothic" w:hAnsi="Century Gothic"/>
          <w:u w:val="single"/>
        </w:rPr>
        <w:t>Ayan Farah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BA0511">
        <w:rPr>
          <w:rFonts w:ascii="Century Gothic" w:hAnsi="Century Gothic"/>
          <w:u w:val="single"/>
        </w:rPr>
        <w:t>2/</w:t>
      </w:r>
      <w:r w:rsidR="00AE0118">
        <w:rPr>
          <w:rFonts w:ascii="Century Gothic" w:hAnsi="Century Gothic"/>
          <w:u w:val="single"/>
        </w:rPr>
        <w:t>20</w:t>
      </w:r>
      <w:bookmarkStart w:id="0" w:name="_GoBack"/>
      <w:bookmarkEnd w:id="0"/>
      <w:r w:rsidR="00BA0511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5DA9D8A9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A0511">
        <w:rPr>
          <w:rFonts w:ascii="Century Gothic" w:hAnsi="Century Gothic"/>
          <w:u w:val="single"/>
        </w:rPr>
        <w:t xml:space="preserve">    J</w:t>
      </w:r>
      <w:r w:rsidR="00AA2951">
        <w:rPr>
          <w:rFonts w:ascii="Century Gothic" w:hAnsi="Century Gothic"/>
          <w:u w:val="single"/>
        </w:rPr>
        <w:t>onny Soth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BA0511">
        <w:rPr>
          <w:rFonts w:ascii="Century Gothic" w:hAnsi="Century Gothic"/>
          <w:u w:val="single"/>
        </w:rPr>
        <w:t xml:space="preserve"> </w:t>
      </w:r>
      <w:r w:rsidR="00AA2951">
        <w:rPr>
          <w:rFonts w:ascii="Century Gothic" w:hAnsi="Century Gothic"/>
          <w:u w:val="single"/>
        </w:rPr>
        <w:t>8/23/2019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54C8DD06" w:rsidR="003031D4" w:rsidRPr="00BF743D" w:rsidRDefault="00AE011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051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2E5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AE011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FB0FC2A" w:rsidR="00223C78" w:rsidRPr="00C84713" w:rsidRDefault="00AE0118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051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65EB9F31" w14:textId="5DDA32B7" w:rsidR="00DF2E5E" w:rsidRDefault="001F61CF" w:rsidP="00873DB6">
      <w:pPr>
        <w:rPr>
          <w:rFonts w:ascii="Century Gothic" w:hAnsi="Century Gothic"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DF2E5E">
        <w:rPr>
          <w:rFonts w:ascii="Century Gothic" w:hAnsi="Century Gothic"/>
          <w:color w:val="FF0000"/>
          <w:sz w:val="24"/>
          <w:szCs w:val="24"/>
        </w:rPr>
        <w:t>Unexcused Tardy on 2/18/2020</w:t>
      </w:r>
    </w:p>
    <w:p w14:paraId="438A524A" w14:textId="69B53F0F" w:rsidR="00DF2E5E" w:rsidRPr="00BA0511" w:rsidRDefault="00BA0511" w:rsidP="00873DB6">
      <w:pPr>
        <w:rPr>
          <w:rFonts w:ascii="Century Gothic" w:hAnsi="Century Gothic"/>
          <w:color w:val="FF0000"/>
          <w:sz w:val="24"/>
          <w:szCs w:val="24"/>
        </w:rPr>
      </w:pPr>
      <w:r>
        <w:rPr>
          <w:rFonts w:ascii="Century Gothic" w:hAnsi="Century Gothic"/>
          <w:color w:val="FF0000"/>
          <w:sz w:val="24"/>
          <w:szCs w:val="24"/>
        </w:rPr>
        <w:t>Unexcused Tardy on 2/1</w:t>
      </w:r>
      <w:r w:rsidR="00DF2E5E">
        <w:rPr>
          <w:rFonts w:ascii="Century Gothic" w:hAnsi="Century Gothic"/>
          <w:color w:val="FF0000"/>
          <w:sz w:val="24"/>
          <w:szCs w:val="24"/>
        </w:rPr>
        <w:t>9</w:t>
      </w:r>
      <w:r>
        <w:rPr>
          <w:rFonts w:ascii="Century Gothic" w:hAnsi="Century Gothic"/>
          <w:color w:val="FF0000"/>
          <w:sz w:val="24"/>
          <w:szCs w:val="24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427D205C" w14:textId="24D78978" w:rsidR="00AA2951" w:rsidRDefault="00AA2951" w:rsidP="0064379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30/2019</w:t>
      </w:r>
      <w:r w:rsidR="00BA0511">
        <w:rPr>
          <w:rFonts w:ascii="Century Gothic" w:hAnsi="Century Gothic"/>
          <w:sz w:val="20"/>
          <w:szCs w:val="20"/>
        </w:rPr>
        <w:t xml:space="preserve"> – </w:t>
      </w:r>
      <w:r>
        <w:rPr>
          <w:rFonts w:ascii="Century Gothic" w:hAnsi="Century Gothic"/>
          <w:sz w:val="20"/>
          <w:szCs w:val="20"/>
        </w:rPr>
        <w:t>Notification</w:t>
      </w:r>
      <w:r w:rsidR="00BA0511">
        <w:rPr>
          <w:rFonts w:ascii="Century Gothic" w:hAnsi="Century Gothic"/>
          <w:sz w:val="20"/>
          <w:szCs w:val="20"/>
        </w:rPr>
        <w:t xml:space="preserve"> for tardiness</w:t>
      </w:r>
    </w:p>
    <w:p w14:paraId="3B5B351B" w14:textId="77777777" w:rsidR="00AA2951" w:rsidRDefault="00AA2951" w:rsidP="0064379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3/2019 – Notification for tardiness</w:t>
      </w:r>
    </w:p>
    <w:p w14:paraId="7CBE6C98" w14:textId="77777777" w:rsidR="00AA2951" w:rsidRDefault="00AA2951" w:rsidP="0064379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8/2019 – Notification for tardiness</w:t>
      </w:r>
    </w:p>
    <w:p w14:paraId="4AB943BE" w14:textId="77777777" w:rsidR="00AA2951" w:rsidRDefault="00AA2951" w:rsidP="0064379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2/2019 – Verbal for tardiness</w:t>
      </w:r>
    </w:p>
    <w:p w14:paraId="49A14260" w14:textId="77777777" w:rsidR="00643792" w:rsidRDefault="00643792" w:rsidP="0064379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3/2019 – Verbal for tardiness</w:t>
      </w:r>
    </w:p>
    <w:p w14:paraId="2BED539E" w14:textId="77777777" w:rsidR="00643792" w:rsidRDefault="00643792" w:rsidP="0064379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7/2019 – Verbal for tardiness</w:t>
      </w:r>
    </w:p>
    <w:p w14:paraId="7AD21314" w14:textId="090B36EE" w:rsidR="00B32198" w:rsidRPr="00BF743D" w:rsidRDefault="00643792" w:rsidP="0064379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8/2020 – Written for tardiness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1856F9F1" w14:textId="5B248CDB" w:rsidR="00BA0511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243CA3A6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BA0511">
        <w:rPr>
          <w:rFonts w:ascii="Century Gothic" w:hAnsi="Century Gothic"/>
          <w:b/>
          <w:color w:val="FF0000"/>
          <w:sz w:val="24"/>
          <w:szCs w:val="24"/>
        </w:rPr>
        <w:t>Go 2 Months without being late. 2 Months from offence 4/19/2020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643792"/>
    <w:rsid w:val="008473AB"/>
    <w:rsid w:val="00861B43"/>
    <w:rsid w:val="0086467A"/>
    <w:rsid w:val="00873DB6"/>
    <w:rsid w:val="00931A92"/>
    <w:rsid w:val="009C4A10"/>
    <w:rsid w:val="00AA2951"/>
    <w:rsid w:val="00AE0118"/>
    <w:rsid w:val="00B32198"/>
    <w:rsid w:val="00BA0511"/>
    <w:rsid w:val="00BF743D"/>
    <w:rsid w:val="00C0756E"/>
    <w:rsid w:val="00C84713"/>
    <w:rsid w:val="00CA481C"/>
    <w:rsid w:val="00CC6C25"/>
    <w:rsid w:val="00CF59FE"/>
    <w:rsid w:val="00D07C01"/>
    <w:rsid w:val="00DF2E5E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B85F-2195-4F51-BCF8-8B5EF5BC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4</cp:revision>
  <cp:lastPrinted>2017-02-03T19:55:00Z</cp:lastPrinted>
  <dcterms:created xsi:type="dcterms:W3CDTF">2020-02-19T17:13:00Z</dcterms:created>
  <dcterms:modified xsi:type="dcterms:W3CDTF">2020-02-20T16:01:00Z</dcterms:modified>
</cp:coreProperties>
</file>